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1D5773" w:rsidRPr="00A4687B" w:rsidTr="00DC586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A4687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A4687B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0C" w:rsidRPr="00A4687B" w:rsidRDefault="001D3F0C" w:rsidP="008906D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5.01.02-2023</w:t>
            </w:r>
          </w:p>
          <w:p w:rsidR="001D5773" w:rsidRPr="00A4687B" w:rsidRDefault="00A870F1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A4687B" w:rsidRDefault="001C6C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Вертикальная планировка</w:t>
            </w:r>
            <w:r w:rsidR="002C39D9" w:rsidRPr="00A4687B">
              <w:rPr>
                <w:spacing w:val="-6"/>
                <w:sz w:val="19"/>
                <w:szCs w:val="19"/>
              </w:rPr>
              <w:t>, р</w:t>
            </w:r>
            <w:r w:rsidRPr="00A4687B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A11FDD" w:rsidRPr="00A4687B" w:rsidRDefault="00A11FD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:rsidR="002C39D9" w:rsidRPr="00A4687B" w:rsidRDefault="002C39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F1" w:rsidRPr="00A4687B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1.03.14-2024</w:t>
            </w:r>
          </w:p>
          <w:p w:rsidR="009B65B5" w:rsidRPr="00A4687B" w:rsidRDefault="009B65B5" w:rsidP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5.01.02-2023</w:t>
            </w:r>
          </w:p>
          <w:p w:rsidR="009B65B5" w:rsidRPr="00A4687B" w:rsidRDefault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A4687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A4687B" w:rsidTr="00DC5863">
        <w:trPr>
          <w:cantSplit/>
          <w:trHeight w:val="35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5E1" w:rsidRPr="00A4687B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5E1" w:rsidRPr="00A4687B" w:rsidRDefault="00F315E1" w:rsidP="00194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A4687B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315E1" w:rsidRPr="00A4687B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E1" w:rsidRPr="00A4687B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A4687B" w:rsidRDefault="00F315E1" w:rsidP="00C1273A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6C6AED" w:rsidRPr="00A4687B" w:rsidTr="00DC5863">
        <w:trPr>
          <w:cantSplit/>
          <w:trHeight w:val="37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AED" w:rsidRPr="00A4687B" w:rsidRDefault="006C6AED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AED" w:rsidRPr="00A4687B" w:rsidRDefault="006C6AED" w:rsidP="00F7601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A4687B">
              <w:rPr>
                <w:bCs/>
                <w:iCs/>
                <w:spacing w:val="-4"/>
                <w:sz w:val="19"/>
                <w:szCs w:val="19"/>
              </w:rPr>
              <w:t>П14-01 к СНБ 5.01.01-99</w:t>
            </w:r>
          </w:p>
          <w:p w:rsidR="006C6AED" w:rsidRPr="00A4687B" w:rsidRDefault="006C6AED" w:rsidP="00E1141D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AED" w:rsidRPr="00A4687B" w:rsidRDefault="006C6AED" w:rsidP="006C6A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Траншейные и свайные стены, выполняемые методом «стена в грунт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AED" w:rsidRPr="00A4687B" w:rsidRDefault="006C6AED" w:rsidP="001C6CD6">
            <w:pPr>
              <w:spacing w:line="216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1D5773" w:rsidRPr="00A4687B" w:rsidTr="00DC5863">
        <w:trPr>
          <w:cantSplit/>
          <w:trHeight w:val="7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A4687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A4687B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A4687B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A4687B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A4687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 xml:space="preserve">Монтаж </w:t>
            </w:r>
            <w:r w:rsidR="00641401" w:rsidRPr="00A4687B">
              <w:rPr>
                <w:spacing w:val="-6"/>
                <w:sz w:val="19"/>
                <w:szCs w:val="19"/>
              </w:rPr>
              <w:t xml:space="preserve">блоков фундаментов и </w:t>
            </w:r>
            <w:r w:rsidRPr="00A4687B">
              <w:rPr>
                <w:spacing w:val="-6"/>
                <w:sz w:val="19"/>
                <w:szCs w:val="19"/>
              </w:rPr>
              <w:t>стен подземной части зданий.</w:t>
            </w:r>
          </w:p>
          <w:p w:rsidR="001D5773" w:rsidRPr="00A4687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1D5773" w:rsidRPr="00A4687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D5773" w:rsidRPr="00A4687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1D5773" w:rsidRPr="00A4687B" w:rsidRDefault="001D5773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 xml:space="preserve">Монтаж вентиляционных блоков, объемных блоков шахт лифтов, </w:t>
            </w:r>
            <w:r w:rsidR="007F6E92" w:rsidRPr="00A4687B">
              <w:rPr>
                <w:spacing w:val="-6"/>
                <w:sz w:val="19"/>
                <w:szCs w:val="19"/>
              </w:rPr>
              <w:t xml:space="preserve">санитарно-технических кабин, </w:t>
            </w:r>
            <w:r w:rsidRPr="00A4687B">
              <w:rPr>
                <w:spacing w:val="-6"/>
                <w:sz w:val="19"/>
                <w:szCs w:val="19"/>
              </w:rPr>
              <w:t>лестничных маршей и площадок.</w:t>
            </w:r>
          </w:p>
          <w:p w:rsidR="00F315E1" w:rsidRPr="00A4687B" w:rsidRDefault="00F315E1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Замоноличивание стыков и шв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A4687B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A4687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A4687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A4687B" w:rsidTr="00DC586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A4687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A4687B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A4687B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A4687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A4687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Арматурные работы</w:t>
            </w:r>
            <w:r w:rsidR="00AD03CF" w:rsidRPr="00A4687B">
              <w:rPr>
                <w:spacing w:val="-6"/>
                <w:sz w:val="19"/>
                <w:szCs w:val="19"/>
              </w:rPr>
              <w:t>.</w:t>
            </w:r>
          </w:p>
          <w:p w:rsidR="001D5773" w:rsidRPr="00A4687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Опалубочные работы</w:t>
            </w:r>
            <w:r w:rsidR="00AD03CF" w:rsidRPr="00A4687B">
              <w:rPr>
                <w:spacing w:val="-6"/>
                <w:sz w:val="19"/>
                <w:szCs w:val="19"/>
              </w:rPr>
              <w:t>.</w:t>
            </w:r>
          </w:p>
          <w:p w:rsidR="001D5773" w:rsidRPr="00A4687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Pr="00A4687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A4687B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A4687B" w:rsidRDefault="001D5773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A4687B" w:rsidTr="00DC5863">
        <w:trPr>
          <w:cantSplit/>
          <w:trHeight w:val="23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A4687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A4687B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1D5773" w:rsidRPr="00A4687B" w:rsidRDefault="00395E7B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E5" w:rsidRPr="00A4687B" w:rsidRDefault="00E767E5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Укрупнительная сборка ко</w:t>
            </w:r>
            <w:r w:rsidRPr="00A4687B">
              <w:rPr>
                <w:spacing w:val="-6"/>
                <w:sz w:val="19"/>
                <w:szCs w:val="19"/>
              </w:rPr>
              <w:t>н</w:t>
            </w:r>
            <w:r w:rsidRPr="00A4687B">
              <w:rPr>
                <w:spacing w:val="-6"/>
                <w:sz w:val="19"/>
                <w:szCs w:val="19"/>
              </w:rPr>
              <w:t>струкций.</w:t>
            </w:r>
          </w:p>
          <w:p w:rsidR="000D4548" w:rsidRPr="00A4687B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0D4548" w:rsidRPr="00A4687B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E767E5" w:rsidRPr="00A4687B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</w:t>
            </w:r>
            <w:r w:rsidR="00E767E5" w:rsidRPr="00A4687B">
              <w:rPr>
                <w:spacing w:val="-6"/>
                <w:sz w:val="19"/>
                <w:szCs w:val="19"/>
              </w:rPr>
              <w:t>.</w:t>
            </w:r>
          </w:p>
          <w:p w:rsidR="000D4548" w:rsidRPr="00A4687B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1D5773" w:rsidRPr="00A4687B" w:rsidRDefault="000D4548" w:rsidP="000D45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A4687B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A4687B" w:rsidTr="00DC5863">
        <w:trPr>
          <w:cantSplit/>
          <w:trHeight w:val="4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A4687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A4687B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Н 1.03.01-2019</w:t>
            </w:r>
          </w:p>
          <w:p w:rsidR="00F01C5D" w:rsidRPr="00A4687B" w:rsidRDefault="00395E7B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1.03.10-2023</w:t>
            </w:r>
          </w:p>
          <w:p w:rsidR="001D5773" w:rsidRPr="00A4687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A4687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A4687B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A4687B" w:rsidTr="00DC5863">
        <w:trPr>
          <w:cantSplit/>
          <w:trHeight w:val="69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A4687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A4687B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A4687B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1.03.10-2023</w:t>
            </w:r>
          </w:p>
          <w:p w:rsidR="00F01C5D" w:rsidRPr="00A4687B" w:rsidRDefault="00F01C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A4687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Монтаж гипсобетонных перегородок</w:t>
            </w:r>
            <w:r w:rsidR="000C76B2" w:rsidRPr="00A4687B">
              <w:rPr>
                <w:spacing w:val="-6"/>
                <w:sz w:val="19"/>
                <w:szCs w:val="19"/>
              </w:rPr>
              <w:t>.</w:t>
            </w:r>
          </w:p>
          <w:p w:rsidR="001D5773" w:rsidRPr="00A4687B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М</w:t>
            </w:r>
            <w:r w:rsidR="001D5773" w:rsidRPr="00A4687B">
              <w:rPr>
                <w:spacing w:val="-6"/>
                <w:sz w:val="19"/>
                <w:szCs w:val="19"/>
              </w:rPr>
              <w:t>онтаж каркасно-обшивных перегородок</w:t>
            </w:r>
            <w:r w:rsidRPr="00A4687B">
              <w:rPr>
                <w:spacing w:val="-6"/>
                <w:sz w:val="19"/>
                <w:szCs w:val="19"/>
              </w:rPr>
              <w:t>.</w:t>
            </w:r>
          </w:p>
          <w:p w:rsidR="001D5773" w:rsidRPr="00A4687B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М</w:t>
            </w:r>
            <w:r w:rsidR="001D5773" w:rsidRPr="00A4687B">
              <w:rPr>
                <w:spacing w:val="-6"/>
                <w:sz w:val="19"/>
                <w:szCs w:val="19"/>
              </w:rPr>
              <w:t>онтаж стен из металлических панелей с утеплителем и полистовой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A4687B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A4687B" w:rsidTr="00DC5863">
        <w:trPr>
          <w:cantSplit/>
          <w:trHeight w:val="77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A4687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lastRenderedPageBreak/>
              <w:br w:type="page"/>
            </w:r>
            <w:r w:rsidR="001E325D" w:rsidRPr="00A4687B">
              <w:rPr>
                <w:spacing w:val="-6"/>
                <w:sz w:val="19"/>
                <w:szCs w:val="19"/>
              </w:rPr>
              <w:t>Возведение</w:t>
            </w:r>
            <w:r w:rsidRPr="00A4687B">
              <w:rPr>
                <w:spacing w:val="-6"/>
                <w:sz w:val="19"/>
                <w:szCs w:val="19"/>
              </w:rPr>
              <w:t xml:space="preserve"> каменных и армокаменных</w:t>
            </w:r>
            <w:r w:rsidR="001E325D" w:rsidRPr="00A4687B">
              <w:rPr>
                <w:spacing w:val="-6"/>
                <w:sz w:val="19"/>
                <w:szCs w:val="19"/>
              </w:rPr>
              <w:t xml:space="preserve"> </w:t>
            </w:r>
            <w:r w:rsidRPr="00A4687B">
              <w:rPr>
                <w:spacing w:val="-6"/>
                <w:sz w:val="19"/>
                <w:szCs w:val="19"/>
              </w:rPr>
              <w:t>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A4687B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A4687B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A4687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A4687B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A4687B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A4687B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1D5773" w:rsidRPr="00A4687B" w:rsidTr="00DC5863">
        <w:trPr>
          <w:cantSplit/>
          <w:trHeight w:val="21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A4687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A4687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A4687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A4687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Гидроизоляция из рулонных материалов</w:t>
            </w:r>
            <w:r w:rsidR="00D21759" w:rsidRPr="00A4687B">
              <w:rPr>
                <w:spacing w:val="-6"/>
                <w:sz w:val="19"/>
                <w:szCs w:val="19"/>
              </w:rPr>
              <w:t>.</w:t>
            </w:r>
          </w:p>
          <w:p w:rsidR="001D5773" w:rsidRPr="00A4687B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О</w:t>
            </w:r>
            <w:r w:rsidR="001D5773" w:rsidRPr="00A4687B">
              <w:rPr>
                <w:spacing w:val="-6"/>
                <w:sz w:val="19"/>
                <w:szCs w:val="19"/>
              </w:rPr>
              <w:t>красочная гидроизоляция (битумная, лакокрасочная, полимерная, битумно-полимерная, полимерцементная)</w:t>
            </w:r>
            <w:r w:rsidRPr="00A4687B">
              <w:rPr>
                <w:spacing w:val="-6"/>
                <w:sz w:val="19"/>
                <w:szCs w:val="19"/>
              </w:rPr>
              <w:t>.</w:t>
            </w:r>
          </w:p>
          <w:p w:rsidR="001D5773" w:rsidRPr="00A4687B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Г</w:t>
            </w:r>
            <w:r w:rsidR="001D5773" w:rsidRPr="00A4687B">
              <w:rPr>
                <w:spacing w:val="-6"/>
                <w:sz w:val="19"/>
                <w:szCs w:val="19"/>
              </w:rPr>
              <w:t>идроизоляция из цементных растворов, горячих асфальтовых смесей и литой гидроизоляции</w:t>
            </w:r>
            <w:r w:rsidRPr="00A4687B">
              <w:rPr>
                <w:spacing w:val="-6"/>
                <w:sz w:val="19"/>
                <w:szCs w:val="19"/>
              </w:rPr>
              <w:t>.</w:t>
            </w:r>
          </w:p>
          <w:p w:rsidR="001D5773" w:rsidRPr="00A4687B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Г</w:t>
            </w:r>
            <w:r w:rsidR="001D5773" w:rsidRPr="00A4687B">
              <w:rPr>
                <w:spacing w:val="-6"/>
                <w:sz w:val="19"/>
                <w:szCs w:val="19"/>
              </w:rPr>
              <w:t>идроизоляция из металлических листов</w:t>
            </w:r>
            <w:r w:rsidRPr="00A4687B">
              <w:rPr>
                <w:spacing w:val="-6"/>
                <w:sz w:val="19"/>
                <w:szCs w:val="19"/>
              </w:rPr>
              <w:t>.</w:t>
            </w:r>
          </w:p>
          <w:p w:rsidR="001D5773" w:rsidRPr="00A4687B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Г</w:t>
            </w:r>
            <w:r w:rsidR="001D5773" w:rsidRPr="00A4687B">
              <w:rPr>
                <w:spacing w:val="-6"/>
                <w:sz w:val="19"/>
                <w:szCs w:val="19"/>
              </w:rPr>
              <w:t>идроизоляция из полимерных листовых материалов</w:t>
            </w:r>
            <w:r w:rsidRPr="00A4687B">
              <w:rPr>
                <w:spacing w:val="-6"/>
                <w:sz w:val="19"/>
                <w:szCs w:val="19"/>
              </w:rPr>
              <w:t>.</w:t>
            </w:r>
          </w:p>
          <w:p w:rsidR="001D5773" w:rsidRPr="00A4687B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Т</w:t>
            </w:r>
            <w:r w:rsidR="001D5773" w:rsidRPr="00A4687B">
              <w:rPr>
                <w:spacing w:val="-6"/>
                <w:sz w:val="19"/>
                <w:szCs w:val="19"/>
              </w:rPr>
              <w:t>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A4687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D5773" w:rsidRPr="00A4687B" w:rsidTr="00DC5863">
        <w:trPr>
          <w:cantSplit/>
          <w:trHeight w:val="9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A4687B" w:rsidRDefault="00C326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 xml:space="preserve">Благоустройство территорий. </w:t>
            </w:r>
            <w:r w:rsidR="00C60DD3" w:rsidRPr="00A4687B">
              <w:rPr>
                <w:spacing w:val="-6"/>
                <w:sz w:val="19"/>
                <w:szCs w:val="19"/>
              </w:rPr>
              <w:t>Дорожные одежды проездов, тротуаров, пешеходных зо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1E" w:rsidRPr="00A4687B" w:rsidRDefault="0063391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3.02.10-2025</w:t>
            </w:r>
          </w:p>
          <w:p w:rsidR="001D5773" w:rsidRPr="00A4687B" w:rsidRDefault="00A722F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A4687B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ооружение земляного полотна</w:t>
            </w:r>
            <w:r w:rsidR="00F025F3" w:rsidRPr="00A4687B">
              <w:rPr>
                <w:spacing w:val="-6"/>
                <w:sz w:val="19"/>
                <w:szCs w:val="19"/>
              </w:rPr>
              <w:t>.</w:t>
            </w:r>
          </w:p>
          <w:p w:rsidR="001D5773" w:rsidRPr="00A4687B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У</w:t>
            </w:r>
            <w:r w:rsidR="001D5773" w:rsidRPr="00A4687B">
              <w:rPr>
                <w:spacing w:val="-6"/>
                <w:sz w:val="19"/>
                <w:szCs w:val="19"/>
              </w:rPr>
              <w:t>стройство слоев основани</w:t>
            </w:r>
            <w:r w:rsidRPr="00A4687B">
              <w:rPr>
                <w:spacing w:val="-6"/>
                <w:sz w:val="19"/>
                <w:szCs w:val="19"/>
              </w:rPr>
              <w:t>я.</w:t>
            </w:r>
          </w:p>
          <w:p w:rsidR="001D5773" w:rsidRPr="00A4687B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У</w:t>
            </w:r>
            <w:r w:rsidR="001D5773" w:rsidRPr="00A4687B">
              <w:rPr>
                <w:spacing w:val="-6"/>
                <w:sz w:val="19"/>
                <w:szCs w:val="19"/>
              </w:rPr>
              <w:t>становка бортового камня</w:t>
            </w:r>
            <w:r w:rsidRPr="00A4687B">
              <w:rPr>
                <w:spacing w:val="-6"/>
                <w:sz w:val="19"/>
                <w:szCs w:val="19"/>
              </w:rPr>
              <w:t>.</w:t>
            </w:r>
          </w:p>
          <w:p w:rsidR="001D5773" w:rsidRPr="00A4687B" w:rsidRDefault="0030494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t>Устройство сборного покрытия из тротуарных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A4687B" w:rsidRDefault="0063391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EB7381" w:rsidRPr="00A4687B" w:rsidTr="00DC5863">
        <w:trPr>
          <w:cantSplit/>
          <w:trHeight w:val="17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A4687B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A4687B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EB7381" w:rsidRPr="00A4687B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A4687B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CAD" w:rsidRPr="00A4687B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Кровли из рулонных и мастичных материалов</w:t>
            </w:r>
            <w:r w:rsidR="00193CAD" w:rsidRPr="00A4687B">
              <w:rPr>
                <w:spacing w:val="-6"/>
                <w:sz w:val="19"/>
                <w:szCs w:val="19"/>
              </w:rPr>
              <w:t>.</w:t>
            </w:r>
          </w:p>
          <w:p w:rsidR="00EB7381" w:rsidRPr="00A4687B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EB7381" w:rsidRPr="00A4687B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EB7381" w:rsidRPr="00A4687B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EB7381" w:rsidRPr="00A4687B" w:rsidRDefault="00EB7381" w:rsidP="00062E2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81" w:rsidRPr="00A4687B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A4687B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ГОСТ 26433.0-85</w:t>
            </w:r>
          </w:p>
          <w:p w:rsidR="00EB7381" w:rsidRPr="00A4687B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ГОСТ 26433.2-94</w:t>
            </w:r>
          </w:p>
          <w:p w:rsidR="00EB7381" w:rsidRPr="00A4687B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7381" w:rsidRPr="00A4687B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A4199" w:rsidRPr="00A4687B" w:rsidTr="00DC5863">
        <w:trPr>
          <w:cantSplit/>
          <w:trHeight w:val="13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A4687B" w:rsidRDefault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A4687B" w:rsidRDefault="00FA4199" w:rsidP="005446D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1.03.03-2022</w:t>
            </w:r>
          </w:p>
          <w:p w:rsidR="00FA4199" w:rsidRPr="00A4687B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99" w:rsidRPr="00A4687B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FA4199" w:rsidRPr="00A4687B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FA4199" w:rsidRPr="00A4687B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FA4199" w:rsidRPr="00A4687B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FA4199" w:rsidRPr="00A4687B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7F35DE" w:rsidRPr="00A4687B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A4687B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1.03.04-2022</w:t>
            </w:r>
          </w:p>
          <w:p w:rsidR="007F35DE" w:rsidRPr="00A4687B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ГОСТ 26433.0-85</w:t>
            </w:r>
          </w:p>
          <w:p w:rsidR="007F35DE" w:rsidRPr="00A4687B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ГОСТ 26433.2-94</w:t>
            </w:r>
          </w:p>
          <w:p w:rsidR="007F35DE" w:rsidRPr="00A4687B" w:rsidRDefault="007F35DE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A4687B" w:rsidTr="00DC5863">
        <w:trPr>
          <w:cantSplit/>
          <w:trHeight w:val="3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A4687B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A4687B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A4687B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A4687B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</w:t>
            </w:r>
            <w:r w:rsidR="00EB7381" w:rsidRPr="00A4687B">
              <w:rPr>
                <w:spacing w:val="-6"/>
                <w:sz w:val="19"/>
                <w:szCs w:val="19"/>
              </w:rPr>
              <w:t>.</w:t>
            </w:r>
          </w:p>
          <w:p w:rsidR="00A67DCC" w:rsidRPr="00A4687B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В</w:t>
            </w:r>
            <w:r w:rsidR="00A67DCC" w:rsidRPr="00A4687B">
              <w:rPr>
                <w:spacing w:val="-6"/>
                <w:sz w:val="19"/>
                <w:szCs w:val="19"/>
              </w:rPr>
              <w:t>страиваемые элементы остекления балконов и лоджий</w:t>
            </w:r>
            <w:r w:rsidRPr="00A4687B">
              <w:rPr>
                <w:spacing w:val="-6"/>
                <w:sz w:val="19"/>
                <w:szCs w:val="19"/>
              </w:rPr>
              <w:t>.</w:t>
            </w:r>
          </w:p>
          <w:p w:rsidR="00A67DCC" w:rsidRPr="00A4687B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Э</w:t>
            </w:r>
            <w:r w:rsidR="00A67DCC" w:rsidRPr="00A4687B">
              <w:rPr>
                <w:spacing w:val="-6"/>
                <w:sz w:val="19"/>
                <w:szCs w:val="19"/>
              </w:rPr>
              <w:t>лементы остекления балконов и лоджий на отн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A4687B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1.03.15-2024</w:t>
            </w:r>
          </w:p>
          <w:p w:rsidR="00EB7381" w:rsidRPr="00A4687B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ТБ 1476-2004</w:t>
            </w:r>
          </w:p>
          <w:p w:rsidR="00EB7381" w:rsidRPr="00A4687B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A4687B" w:rsidTr="00DC5863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DCC" w:rsidRPr="00A4687B" w:rsidRDefault="00A67DCC" w:rsidP="00A67DC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A4687B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A4687B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1.03.01-2019</w:t>
            </w:r>
          </w:p>
          <w:p w:rsidR="00A67DCC" w:rsidRPr="00A4687B" w:rsidRDefault="00A67DCC" w:rsidP="006C6A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A4687B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A4687B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A4687B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F35DE" w:rsidRPr="00A4687B" w:rsidTr="00DC5863">
        <w:trPr>
          <w:cantSplit/>
          <w:trHeight w:val="11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A4687B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lastRenderedPageBreak/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A4687B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1.03.01-2019</w:t>
            </w:r>
          </w:p>
          <w:p w:rsidR="007F35DE" w:rsidRPr="00A4687B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A4687B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7F35DE" w:rsidRPr="00A4687B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7F35DE" w:rsidRPr="00A4687B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7F35DE" w:rsidRPr="00A4687B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Малярные работы.</w:t>
            </w:r>
          </w:p>
          <w:p w:rsidR="007F35DE" w:rsidRPr="00A4687B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Обойные работы.</w:t>
            </w:r>
          </w:p>
          <w:p w:rsidR="007F35DE" w:rsidRPr="00A4687B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A4687B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1.03.07-2023</w:t>
            </w:r>
          </w:p>
          <w:p w:rsidR="007F35DE" w:rsidRPr="00A4687B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A4687B" w:rsidTr="00DC5863">
        <w:trPr>
          <w:cantSplit/>
          <w:trHeight w:val="228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A4687B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A4687B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1.03.01-2019</w:t>
            </w:r>
          </w:p>
          <w:p w:rsidR="00AB407B" w:rsidRPr="00A4687B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A4687B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Устройство монолитных покрытий, в том числе с упрочненным поверхностным слоем, мозаичных, поливинилацетатно-бетонных, латексно-цементно-бетонных и ксилолитовых.</w:t>
            </w:r>
          </w:p>
          <w:p w:rsidR="00AB407B" w:rsidRPr="00A4687B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6C6AED" w:rsidRPr="00A4687B" w:rsidRDefault="006C6AED" w:rsidP="006C6A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6C6AED" w:rsidRPr="00A4687B" w:rsidRDefault="006C6AED" w:rsidP="006C6A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AB407B" w:rsidRPr="00A4687B" w:rsidRDefault="006C6AED" w:rsidP="006C6AE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 xml:space="preserve">Устройство сплошных (бесшовных) и самонивелирующихся бетонных и цементных покрытий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A4687B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AB407B" w:rsidRPr="00A4687B" w:rsidTr="00DC5863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07B" w:rsidRPr="00A4687B" w:rsidRDefault="008746F8" w:rsidP="00AB407B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A4687B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A4687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A4687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Производство электромонтажных работ: контактные соединения;</w:t>
            </w:r>
          </w:p>
          <w:p w:rsidR="00AB407B" w:rsidRPr="00A4687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электропроводка;</w:t>
            </w:r>
          </w:p>
          <w:p w:rsidR="00AB407B" w:rsidRPr="00A4687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кабельные линии;</w:t>
            </w:r>
          </w:p>
          <w:p w:rsidR="00AB407B" w:rsidRPr="00A4687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воздушные линии электропередачи;</w:t>
            </w:r>
          </w:p>
          <w:p w:rsidR="00AB407B" w:rsidRPr="00A4687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 xml:space="preserve">распределительные устройства и подстанции; </w:t>
            </w:r>
          </w:p>
          <w:p w:rsidR="00AB407B" w:rsidRPr="00A4687B" w:rsidRDefault="00873D7A" w:rsidP="00873D7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электрическое освещение.</w:t>
            </w:r>
            <w:r w:rsidR="00AB407B" w:rsidRPr="00A4687B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A4687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A4687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A4687B" w:rsidTr="00DC5863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A4687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A4687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A4687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A4687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A4687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A4687B" w:rsidTr="00DC5863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A4687B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A4687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A4687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A4687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A4687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A4687B" w:rsidTr="00DC5863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A4687B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A4687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1.03.02-2020</w:t>
            </w:r>
          </w:p>
          <w:p w:rsidR="006651BF" w:rsidRPr="00A4687B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A4687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A4687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AB407B" w:rsidRPr="00A4687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A4687B" w:rsidTr="00DC5863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A4687B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A4687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A4687B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A4687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79" w:rsidRPr="00A4687B" w:rsidRDefault="00AB407B" w:rsidP="008F2D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DC5863" w:rsidRPr="00A4687B" w:rsidTr="00DC5863">
        <w:trPr>
          <w:cantSplit/>
          <w:trHeight w:val="31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863" w:rsidRPr="00A4687B" w:rsidRDefault="00DC5863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863" w:rsidRPr="00A4687B" w:rsidRDefault="00DC5863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1.03.02-2020</w:t>
            </w:r>
          </w:p>
          <w:p w:rsidR="00DC5863" w:rsidRPr="00A4687B" w:rsidRDefault="00DC5863" w:rsidP="00DC586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863" w:rsidRPr="00A4687B" w:rsidRDefault="00DC5863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863" w:rsidRPr="00A4687B" w:rsidRDefault="00DC5863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ТБ 1999-2009</w:t>
            </w:r>
          </w:p>
          <w:p w:rsidR="00DC5863" w:rsidRPr="00A4687B" w:rsidRDefault="00DC5863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A4687B" w:rsidTr="00DC5863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A4687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A4687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4.01.06-2024</w:t>
            </w:r>
          </w:p>
          <w:p w:rsidR="001B3CBB" w:rsidRPr="00A4687B" w:rsidRDefault="001B3CBB" w:rsidP="001B3CB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A4687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B" w:rsidRPr="00A4687B" w:rsidRDefault="001B3CB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4.01.07-2024</w:t>
            </w:r>
          </w:p>
          <w:p w:rsidR="00AB407B" w:rsidRPr="00A4687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722FF" w:rsidRPr="00A4687B" w:rsidTr="00DC5863">
        <w:trPr>
          <w:cantSplit/>
          <w:trHeight w:val="38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2FF" w:rsidRPr="00A4687B" w:rsidRDefault="00A722FF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2FF" w:rsidRPr="00A4687B" w:rsidRDefault="00A722F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4.02.01-2020</w:t>
            </w:r>
          </w:p>
          <w:p w:rsidR="00A722FF" w:rsidRPr="00A4687B" w:rsidRDefault="00A722FF" w:rsidP="00DC586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2FF" w:rsidRPr="00A4687B" w:rsidRDefault="00A722F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FF" w:rsidRPr="00A4687B" w:rsidRDefault="00A722F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ТБ 2116-2010</w:t>
            </w:r>
          </w:p>
          <w:p w:rsidR="00A722FF" w:rsidRPr="00A4687B" w:rsidRDefault="00A722F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A4687B" w:rsidTr="00DC5863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A4687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Благоустройство территорий. Озел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42" w:rsidRPr="00A4687B" w:rsidRDefault="00304942" w:rsidP="00AB407B">
            <w:pPr>
              <w:spacing w:line="216" w:lineRule="auto"/>
              <w:ind w:left="-57" w:right="-57"/>
            </w:pPr>
            <w:r w:rsidRPr="00A4687B">
              <w:t xml:space="preserve">СП 3.02.10-2025 </w:t>
            </w:r>
          </w:p>
          <w:p w:rsidR="00AB407B" w:rsidRPr="00A4687B" w:rsidRDefault="00C95D5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A4687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Подготовка территорий к озеленению.</w:t>
            </w:r>
          </w:p>
          <w:p w:rsidR="00AB407B" w:rsidRPr="00A4687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AB407B" w:rsidRPr="00A4687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оздание газон</w:t>
            </w:r>
            <w:r w:rsidR="00AE4A3F" w:rsidRPr="00A4687B">
              <w:rPr>
                <w:spacing w:val="-6"/>
                <w:sz w:val="19"/>
                <w:szCs w:val="19"/>
              </w:rPr>
              <w:t>ов</w:t>
            </w:r>
            <w:r w:rsidRPr="00A4687B">
              <w:rPr>
                <w:spacing w:val="-6"/>
                <w:sz w:val="19"/>
                <w:szCs w:val="19"/>
              </w:rPr>
              <w:t>.</w:t>
            </w:r>
          </w:p>
          <w:p w:rsidR="00AB407B" w:rsidRPr="00A4687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A4687B" w:rsidRDefault="00304942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AB407B" w:rsidRPr="00A4687B" w:rsidTr="00DC5863">
        <w:tblPrEx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A4687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lastRenderedPageBreak/>
              <w:t>Благоустройство территорий. Устройство асфальтобет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42" w:rsidRPr="00A4687B" w:rsidRDefault="00304942" w:rsidP="00304942">
            <w:pPr>
              <w:spacing w:line="216" w:lineRule="auto"/>
              <w:ind w:left="-57" w:right="-57"/>
            </w:pPr>
            <w:r w:rsidRPr="00A4687B">
              <w:t xml:space="preserve">СП 3.02.10-2025 </w:t>
            </w:r>
          </w:p>
          <w:p w:rsidR="00AB407B" w:rsidRPr="00A4687B" w:rsidRDefault="00C95D5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A4687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Устройство оснований под асфальтобетонные покрытия.</w:t>
            </w:r>
          </w:p>
          <w:p w:rsidR="00AB407B" w:rsidRPr="00A4687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A4687B" w:rsidRDefault="00304942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AB407B" w:rsidRPr="00C636E9" w:rsidTr="00DC5863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A4687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A4687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НиП 3.05.07-85 (применяется справоч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A4687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A4687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4687B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987" w:rsidRDefault="00264987">
      <w:r>
        <w:separator/>
      </w:r>
    </w:p>
  </w:endnote>
  <w:endnote w:type="continuationSeparator" w:id="0">
    <w:p w:rsidR="00264987" w:rsidRDefault="0026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DC5863" w:rsidP="00DC5863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И.Л.Лишай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987" w:rsidRDefault="00264987">
      <w:r>
        <w:separator/>
      </w:r>
    </w:p>
  </w:footnote>
  <w:footnote w:type="continuationSeparator" w:id="0">
    <w:p w:rsidR="00264987" w:rsidRDefault="00264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Pr="006C6AED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 w:rsidRPr="006C6AED"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6C6AED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6C6AED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6C6AED" w:rsidRDefault="00C867D6" w:rsidP="006C6AED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6C6AED">
            <w:rPr>
              <w:sz w:val="24"/>
            </w:rPr>
            <w:t>37372989.</w:t>
          </w:r>
          <w:r w:rsidR="006C6AED" w:rsidRPr="006C6AED">
            <w:rPr>
              <w:sz w:val="24"/>
            </w:rPr>
            <w:t>4341</w:t>
          </w:r>
          <w:r w:rsidRPr="006C6AED">
            <w:rPr>
              <w:sz w:val="24"/>
            </w:rPr>
            <w:t>-202</w:t>
          </w:r>
          <w:r w:rsidR="006C6AED" w:rsidRPr="006C6AED">
            <w:rPr>
              <w:sz w:val="24"/>
            </w:rPr>
            <w:t>2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6C6AED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6C6AED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6C6AED" w:rsidRDefault="00970432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 w:rsidRPr="006C6AED">
            <w:rPr>
              <w:sz w:val="24"/>
              <w:szCs w:val="24"/>
            </w:rPr>
            <w:t>0</w:t>
          </w:r>
          <w:r w:rsidR="006C6AED" w:rsidRPr="006C6AED">
            <w:rPr>
              <w:sz w:val="24"/>
              <w:szCs w:val="24"/>
            </w:rPr>
            <w:t>8</w:t>
          </w:r>
        </w:p>
      </w:tc>
      <w:tc>
        <w:tcPr>
          <w:tcW w:w="287" w:type="dxa"/>
          <w:vAlign w:val="bottom"/>
        </w:tcPr>
        <w:p w:rsidR="00C867D6" w:rsidRPr="006C6AED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6C6AED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6C6AED" w:rsidRDefault="006C6AE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6C6AED">
            <w:rPr>
              <w:sz w:val="24"/>
            </w:rPr>
            <w:t>мая</w:t>
          </w:r>
        </w:p>
      </w:tc>
      <w:tc>
        <w:tcPr>
          <w:tcW w:w="285" w:type="dxa"/>
          <w:vAlign w:val="bottom"/>
        </w:tcPr>
        <w:p w:rsidR="00C867D6" w:rsidRPr="006C6AED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6C6AED" w:rsidRDefault="00C867D6" w:rsidP="008B16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6C6AED">
            <w:rPr>
              <w:sz w:val="24"/>
            </w:rPr>
            <w:t>202</w:t>
          </w:r>
          <w:r w:rsidR="008B168B" w:rsidRPr="006C6AED">
            <w:rPr>
              <w:sz w:val="24"/>
            </w:rPr>
            <w:t>5</w:t>
          </w:r>
          <w:r w:rsidRPr="006C6AED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6C6AED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6C6AED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381247">
            <w:rPr>
              <w:rStyle w:val="aa"/>
              <w:noProof/>
              <w:sz w:val="24"/>
              <w:szCs w:val="24"/>
            </w:rPr>
            <w:t>4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381247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6C6AED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 «РуВитСтрой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35701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B3CBB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61C63"/>
    <w:rsid w:val="00264987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B6D30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4942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247"/>
    <w:rsid w:val="00381D84"/>
    <w:rsid w:val="00382B07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612A8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574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391E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5FC9"/>
    <w:rsid w:val="006A7669"/>
    <w:rsid w:val="006A7E91"/>
    <w:rsid w:val="006B0F9F"/>
    <w:rsid w:val="006B198A"/>
    <w:rsid w:val="006B1D1F"/>
    <w:rsid w:val="006B46EE"/>
    <w:rsid w:val="006B7A02"/>
    <w:rsid w:val="006C6168"/>
    <w:rsid w:val="006C6AED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2226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6D02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3D7A"/>
    <w:rsid w:val="008746F8"/>
    <w:rsid w:val="00877726"/>
    <w:rsid w:val="008819B7"/>
    <w:rsid w:val="00882017"/>
    <w:rsid w:val="008906DA"/>
    <w:rsid w:val="00891999"/>
    <w:rsid w:val="008B1000"/>
    <w:rsid w:val="008B168B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8F2D79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3FEB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07BD"/>
    <w:rsid w:val="00A3154E"/>
    <w:rsid w:val="00A34450"/>
    <w:rsid w:val="00A42BD3"/>
    <w:rsid w:val="00A4687B"/>
    <w:rsid w:val="00A5166C"/>
    <w:rsid w:val="00A55D62"/>
    <w:rsid w:val="00A569FD"/>
    <w:rsid w:val="00A602FA"/>
    <w:rsid w:val="00A67DCC"/>
    <w:rsid w:val="00A722FF"/>
    <w:rsid w:val="00A742E8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AE6F93"/>
    <w:rsid w:val="00B00915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1F9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0DD3"/>
    <w:rsid w:val="00C636E9"/>
    <w:rsid w:val="00C64B5F"/>
    <w:rsid w:val="00C64B95"/>
    <w:rsid w:val="00C651A8"/>
    <w:rsid w:val="00C763A0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95D5F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5863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D6F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D205304E-7311-4A43-A334-1B8210FC5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3BBFB8-8133-422D-BFB2-55456FB0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Aleshko</cp:lastModifiedBy>
  <cp:revision>2</cp:revision>
  <cp:lastPrinted>2025-05-08T13:21:00Z</cp:lastPrinted>
  <dcterms:created xsi:type="dcterms:W3CDTF">2026-06-09T12:03:00Z</dcterms:created>
  <dcterms:modified xsi:type="dcterms:W3CDTF">2026-06-09T12:03:00Z</dcterms:modified>
</cp:coreProperties>
</file>